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7"/>
        <w:gridCol w:w="1258"/>
        <w:gridCol w:w="1417"/>
      </w:tblGrid>
      <w:tr w:rsidR="00C44E63" w:rsidTr="00B26F8D">
        <w:trPr>
          <w:cantSplit/>
          <w:trHeight w:val="551"/>
        </w:trPr>
        <w:tc>
          <w:tcPr>
            <w:tcW w:w="6397" w:type="dxa"/>
            <w:vMerge w:val="restart"/>
            <w:tcBorders>
              <w:top w:val="nil"/>
              <w:left w:val="nil"/>
            </w:tcBorders>
            <w:vAlign w:val="bottom"/>
          </w:tcPr>
          <w:p w:rsidR="008A7872" w:rsidRDefault="008A7872"/>
          <w:p w:rsidR="00184FD2" w:rsidRDefault="00184FD2"/>
          <w:p w:rsidR="00184FD2" w:rsidRDefault="00184FD2"/>
          <w:p w:rsidR="00184FD2" w:rsidRDefault="00184FD2"/>
          <w:p w:rsidR="00C44E63" w:rsidRDefault="00C44E63" w:rsidP="00184FD2">
            <w:r>
              <w:rPr>
                <w:rFonts w:hint="eastAsia"/>
              </w:rPr>
              <w:t>（</w:t>
            </w:r>
            <w:r w:rsidR="0051211A">
              <w:rPr>
                <w:rFonts w:hint="eastAsia"/>
              </w:rPr>
              <w:t>部外者</w:t>
            </w:r>
            <w:r>
              <w:rPr>
                <w:rFonts w:hint="eastAsia"/>
              </w:rPr>
              <w:t>用）</w:t>
            </w:r>
            <w:r w:rsidR="003D688B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75" w:type="dxa"/>
            <w:gridSpan w:val="2"/>
            <w:vAlign w:val="center"/>
          </w:tcPr>
          <w:p w:rsidR="00C44E63" w:rsidRDefault="00C44E63">
            <w:pPr>
              <w:pStyle w:val="a3"/>
            </w:pPr>
            <w:r>
              <w:rPr>
                <w:rFonts w:hint="eastAsia"/>
              </w:rPr>
              <w:t>確　認</w:t>
            </w:r>
          </w:p>
        </w:tc>
      </w:tr>
      <w:tr w:rsidR="0051211A" w:rsidTr="00E144D6">
        <w:trPr>
          <w:cantSplit/>
          <w:trHeight w:val="1268"/>
        </w:trPr>
        <w:tc>
          <w:tcPr>
            <w:tcW w:w="6397" w:type="dxa"/>
            <w:vMerge/>
            <w:tcBorders>
              <w:left w:val="nil"/>
            </w:tcBorders>
          </w:tcPr>
          <w:p w:rsidR="0051211A" w:rsidRDefault="0051211A"/>
        </w:tc>
        <w:tc>
          <w:tcPr>
            <w:tcW w:w="1258" w:type="dxa"/>
          </w:tcPr>
          <w:p w:rsidR="0051211A" w:rsidRDefault="0051211A"/>
        </w:tc>
        <w:tc>
          <w:tcPr>
            <w:tcW w:w="1417" w:type="dxa"/>
          </w:tcPr>
          <w:p w:rsidR="00492309" w:rsidRDefault="00492309"/>
          <w:p w:rsidR="00B26F8D" w:rsidRDefault="00B26F8D"/>
          <w:p w:rsidR="00E144D6" w:rsidRDefault="00E144D6"/>
          <w:p w:rsidR="00C642BA" w:rsidRDefault="00C642BA" w:rsidP="00B26F8D">
            <w:r w:rsidRPr="00B26F8D">
              <w:rPr>
                <w:rFonts w:hint="eastAsia"/>
                <w:sz w:val="22"/>
              </w:rPr>
              <w:t>(TEL)</w:t>
            </w:r>
            <w:r w:rsidR="00AE77FE" w:rsidRPr="00184FD2">
              <w:rPr>
                <w:rFonts w:hint="eastAsia"/>
                <w:color w:val="FFFFFF" w:themeColor="background1"/>
                <w:sz w:val="22"/>
              </w:rPr>
              <w:t>3219</w:t>
            </w:r>
          </w:p>
        </w:tc>
      </w:tr>
      <w:tr w:rsidR="00C44E63" w:rsidRPr="002F2213" w:rsidTr="00B26F8D">
        <w:trPr>
          <w:trHeight w:val="1003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C44E63" w:rsidRDefault="00C44E63" w:rsidP="00067472">
            <w:pPr>
              <w:jc w:val="right"/>
            </w:pPr>
          </w:p>
          <w:p w:rsidR="004C683F" w:rsidRPr="00F0284F" w:rsidRDefault="004C683F" w:rsidP="00067472">
            <w:pPr>
              <w:jc w:val="right"/>
            </w:pPr>
            <w:r w:rsidRPr="00F0284F">
              <w:rPr>
                <w:rFonts w:hint="eastAsia"/>
              </w:rPr>
              <w:t xml:space="preserve">年　</w:t>
            </w:r>
            <w:r w:rsidR="00F0284F" w:rsidRPr="00F0284F">
              <w:rPr>
                <w:rFonts w:hint="eastAsia"/>
              </w:rPr>
              <w:t xml:space="preserve">　月　　</w:t>
            </w:r>
            <w:r w:rsidRPr="00F0284F">
              <w:rPr>
                <w:rFonts w:hint="eastAsia"/>
              </w:rPr>
              <w:t>日</w:t>
            </w:r>
          </w:p>
          <w:p w:rsidR="006251B6" w:rsidRDefault="006251B6" w:rsidP="00067472">
            <w:pPr>
              <w:jc w:val="right"/>
            </w:pPr>
          </w:p>
          <w:p w:rsidR="00C44E63" w:rsidRDefault="006251B6" w:rsidP="006251B6">
            <w:pPr>
              <w:jc w:val="center"/>
            </w:pPr>
            <w:r>
              <w:rPr>
                <w:rFonts w:hint="eastAsia"/>
              </w:rPr>
              <w:t>立　　入　　申　　請　　書</w:t>
            </w:r>
          </w:p>
          <w:p w:rsidR="00C44E63" w:rsidRDefault="00C44E63"/>
          <w:p w:rsidR="006251B6" w:rsidRDefault="006251B6"/>
          <w:p w:rsidR="00C44E63" w:rsidRDefault="004C683F">
            <w:r>
              <w:rPr>
                <w:rFonts w:hint="eastAsia"/>
              </w:rPr>
              <w:t xml:space="preserve">　</w:t>
            </w:r>
            <w:r w:rsidR="00F476FB">
              <w:rPr>
                <w:rFonts w:hint="eastAsia"/>
                <w:color w:val="000000" w:themeColor="text1"/>
              </w:rPr>
              <w:t xml:space="preserve">　　　　　　　</w:t>
            </w:r>
            <w:r w:rsidR="002035BD" w:rsidRPr="00EC0637">
              <w:rPr>
                <w:rFonts w:hint="eastAsia"/>
                <w:color w:val="000000" w:themeColor="text1"/>
              </w:rPr>
              <w:t xml:space="preserve">　殿</w:t>
            </w:r>
          </w:p>
          <w:p w:rsidR="004C683F" w:rsidRPr="002B6A63" w:rsidRDefault="004C683F"/>
          <w:p w:rsidR="00C71400" w:rsidRPr="00455611" w:rsidRDefault="009B6DD4" w:rsidP="002035BD">
            <w:pPr>
              <w:ind w:firstLineChars="1800" w:firstLine="4320"/>
            </w:pPr>
            <w:r>
              <w:rPr>
                <w:rFonts w:hint="eastAsia"/>
              </w:rPr>
              <w:t xml:space="preserve">　　　　</w:t>
            </w:r>
          </w:p>
          <w:p w:rsidR="00C44E63" w:rsidRPr="00A72938" w:rsidRDefault="002035BD">
            <w:r>
              <w:rPr>
                <w:rFonts w:hint="eastAsia"/>
              </w:rPr>
              <w:t xml:space="preserve">　　　　　　　　　　　　　　　　　</w:t>
            </w:r>
            <w:r w:rsidR="002F2213">
              <w:rPr>
                <w:rFonts w:hint="eastAsia"/>
              </w:rPr>
              <w:t xml:space="preserve">　</w:t>
            </w:r>
            <w:r w:rsidR="00BC18F7">
              <w:rPr>
                <w:rFonts w:hint="eastAsia"/>
              </w:rPr>
              <w:t xml:space="preserve">申請者　</w:t>
            </w:r>
            <w:r w:rsidR="00F0284F">
              <w:rPr>
                <w:rFonts w:hint="eastAsia"/>
              </w:rPr>
              <w:t xml:space="preserve">　　　　　　　　　</w:t>
            </w:r>
            <w:r w:rsidR="00041E53">
              <w:rPr>
                <w:rFonts w:hint="eastAsia"/>
              </w:rPr>
              <w:t xml:space="preserve">　　印</w:t>
            </w:r>
          </w:p>
          <w:p w:rsidR="00C44E63" w:rsidRPr="00BC18F7" w:rsidRDefault="00C44E63"/>
          <w:p w:rsidR="002035BD" w:rsidRDefault="002035BD"/>
          <w:p w:rsidR="00C44E63" w:rsidRDefault="00C44E63">
            <w:r>
              <w:rPr>
                <w:rFonts w:hint="eastAsia"/>
              </w:rPr>
              <w:t xml:space="preserve">　下記のとおり立入りを許可されたく申請する。</w:t>
            </w:r>
          </w:p>
          <w:p w:rsidR="00C44E63" w:rsidRDefault="00C44E63"/>
          <w:p w:rsidR="00C44E63" w:rsidRDefault="00C44E63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C44E63" w:rsidRDefault="00C44E63"/>
          <w:p w:rsidR="005A2EB3" w:rsidRDefault="005A2EB3" w:rsidP="005A2EB3">
            <w:r>
              <w:rPr>
                <w:rFonts w:hint="eastAsia"/>
              </w:rPr>
              <w:t xml:space="preserve">１　立入者　官公庁・会社名　</w:t>
            </w:r>
          </w:p>
          <w:p w:rsidR="005A2EB3" w:rsidRPr="00DE56B4" w:rsidRDefault="005A2EB3" w:rsidP="005A2EB3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役職名等　　</w:t>
            </w:r>
          </w:p>
          <w:p w:rsidR="005A2EB3" w:rsidRDefault="005A2EB3" w:rsidP="005A2EB3">
            <w:pPr>
              <w:ind w:firstLineChars="800" w:firstLine="1920"/>
            </w:pPr>
            <w:r>
              <w:rPr>
                <w:rFonts w:hint="eastAsia"/>
              </w:rPr>
              <w:t xml:space="preserve">職務内容　　</w:t>
            </w:r>
          </w:p>
          <w:p w:rsidR="005A2EB3" w:rsidRDefault="00955A76" w:rsidP="005A2EB3">
            <w:pPr>
              <w:ind w:firstLineChars="800" w:firstLine="1920"/>
            </w:pP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2EB3" w:rsidRPr="006251B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5A2EB3">
                    <w:rPr>
                      <w:rFonts w:hint="eastAsia"/>
                    </w:rPr>
                    <w:t>氏</w:t>
                  </w:r>
                </w:rubyBase>
              </w:ruby>
            </w:r>
            <w:r w:rsidR="005A2EB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2EB3" w:rsidRPr="006251B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5A2EB3">
                    <w:rPr>
                      <w:rFonts w:hint="eastAsia"/>
                    </w:rPr>
                    <w:t>名</w:t>
                  </w:r>
                </w:rubyBase>
              </w:ruby>
            </w:r>
            <w:r w:rsidR="005A2EB3">
              <w:rPr>
                <w:rFonts w:hint="eastAsia"/>
              </w:rPr>
              <w:t xml:space="preserve">　　</w:t>
            </w:r>
          </w:p>
          <w:p w:rsidR="009B6DD4" w:rsidRDefault="009B6DD4" w:rsidP="005A2EB3">
            <w:pPr>
              <w:ind w:firstLineChars="800" w:firstLine="192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　　</w:t>
            </w:r>
          </w:p>
          <w:p w:rsidR="009B6DD4" w:rsidRDefault="009B6DD4" w:rsidP="005A2EB3">
            <w:pPr>
              <w:ind w:firstLineChars="800" w:firstLine="1920"/>
            </w:pPr>
            <w:r>
              <w:rPr>
                <w:rFonts w:hint="eastAsia"/>
              </w:rPr>
              <w:t xml:space="preserve">生年月日　　</w:t>
            </w:r>
          </w:p>
          <w:p w:rsidR="005A2EB3" w:rsidRDefault="005A2EB3" w:rsidP="005A2EB3">
            <w:r>
              <w:rPr>
                <w:rFonts w:hint="eastAsia"/>
              </w:rPr>
              <w:t xml:space="preserve">　　　　　　　　</w:t>
            </w:r>
          </w:p>
          <w:p w:rsidR="005A2EB3" w:rsidRDefault="005A2EB3" w:rsidP="005A2EB3">
            <w:r>
              <w:rPr>
                <w:rFonts w:hint="eastAsia"/>
              </w:rPr>
              <w:t xml:space="preserve">２　立入日時又は期間　</w:t>
            </w:r>
          </w:p>
          <w:p w:rsidR="005A2EB3" w:rsidRDefault="005A2EB3" w:rsidP="005A2EB3"/>
          <w:p w:rsidR="00C93386" w:rsidRPr="00F0284F" w:rsidRDefault="005A2EB3" w:rsidP="00C93386">
            <w:r>
              <w:rPr>
                <w:rFonts w:hint="eastAsia"/>
              </w:rPr>
              <w:t>３　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</w:t>
            </w:r>
          </w:p>
          <w:p w:rsidR="005A2EB3" w:rsidRPr="00A35FBB" w:rsidRDefault="00455611" w:rsidP="005A2EB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5A2EB3" w:rsidRDefault="005A2EB3" w:rsidP="005A2EB3">
            <w:r>
              <w:rPr>
                <w:rFonts w:hint="eastAsia"/>
              </w:rPr>
              <w:t xml:space="preserve">４　立入目的　</w:t>
            </w:r>
          </w:p>
          <w:p w:rsidR="005A2EB3" w:rsidRDefault="005A2EB3" w:rsidP="005A2EB3"/>
          <w:p w:rsidR="005A2EB3" w:rsidRDefault="005A2EB3" w:rsidP="00F0284F">
            <w:r>
              <w:rPr>
                <w:rFonts w:hint="eastAsia"/>
              </w:rPr>
              <w:t xml:space="preserve">５　立入条件　</w:t>
            </w:r>
          </w:p>
          <w:p w:rsidR="00CF5A4F" w:rsidRDefault="00CF5A4F" w:rsidP="00F0284F"/>
          <w:p w:rsidR="00F0284F" w:rsidRDefault="00F0284F" w:rsidP="00F0284F"/>
          <w:p w:rsidR="00F0284F" w:rsidRDefault="00F0284F" w:rsidP="00F0284F"/>
        </w:tc>
      </w:tr>
    </w:tbl>
    <w:p w:rsidR="005A2EB3" w:rsidRDefault="005A2EB3">
      <w:pPr>
        <w:ind w:left="720" w:hangingChars="300" w:hanging="720"/>
      </w:pPr>
    </w:p>
    <w:p w:rsidR="00C44E63" w:rsidRDefault="00C44E63">
      <w:pPr>
        <w:ind w:left="720" w:hangingChars="300" w:hanging="720"/>
      </w:pPr>
      <w:r>
        <w:rPr>
          <w:rFonts w:hint="eastAsia"/>
        </w:rPr>
        <w:t>注　１　立入者が２名以上の場合は、本紙に代表者を記入し、その他の者は</w:t>
      </w:r>
    </w:p>
    <w:p w:rsidR="00C44E63" w:rsidRDefault="00C44E63">
      <w:pPr>
        <w:ind w:leftChars="300" w:left="720"/>
      </w:pPr>
      <w:r>
        <w:rPr>
          <w:rFonts w:hint="eastAsia"/>
        </w:rPr>
        <w:t>別紙として、第１項の事項を記入した名簿を添付する。</w:t>
      </w:r>
    </w:p>
    <w:p w:rsidR="00C44E63" w:rsidRDefault="00C44E63">
      <w:r>
        <w:rPr>
          <w:rFonts w:hint="eastAsia"/>
        </w:rPr>
        <w:t xml:space="preserve">　　２　立入場所が異なる場合は、立入場所ごとに申請書を提出する。</w:t>
      </w:r>
    </w:p>
    <w:p w:rsidR="00C44E63" w:rsidRDefault="00C44E63">
      <w:r>
        <w:rPr>
          <w:rFonts w:hint="eastAsia"/>
        </w:rPr>
        <w:t xml:space="preserve">　　３　申請書は、立入日の２週間前までに提出する。</w:t>
      </w:r>
    </w:p>
    <w:p w:rsidR="00C44E63" w:rsidRDefault="00C44E63">
      <w:pPr>
        <w:ind w:firstLineChars="200" w:firstLine="480"/>
      </w:pPr>
      <w:r>
        <w:rPr>
          <w:rFonts w:hint="eastAsia"/>
        </w:rPr>
        <w:t>４　第５項は、当該事項がある場合にのみ記入する。</w:t>
      </w:r>
    </w:p>
    <w:p w:rsidR="00492309" w:rsidRDefault="00C44E63">
      <w:r>
        <w:rPr>
          <w:rFonts w:hint="eastAsia"/>
        </w:rPr>
        <w:t xml:space="preserve">　　５　用紙の大きさは、日本工業規格Ａ列４番とする。</w:t>
      </w:r>
    </w:p>
    <w:p w:rsidR="005A2EB3" w:rsidRDefault="005A2EB3"/>
    <w:p w:rsidR="00B63B83" w:rsidRDefault="00B63B83"/>
    <w:p w:rsidR="00C71400" w:rsidRDefault="00C71400"/>
    <w:p w:rsidR="00BC6A62" w:rsidRDefault="00246CAF" w:rsidP="00BC6A62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7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4803</wp:posOffset>
                </wp:positionV>
                <wp:extent cx="914400" cy="318977"/>
                <wp:effectExtent l="0" t="0" r="1968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AF" w:rsidRPr="00246CAF" w:rsidRDefault="00246CAF">
                            <w:pPr>
                              <w:rPr>
                                <w:sz w:val="28"/>
                              </w:rPr>
                            </w:pP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別</w:t>
                            </w:r>
                            <w:r w:rsidR="00F652E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20.8pt;margin-top:-37.4pt;width:1in;height:25.1pt;z-index:2517012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ecsAIAAMcFAAAOAAAAZHJzL2Uyb0RvYy54bWysVEtu2zAQ3RfoHQjuG9mO8zMiB26CFAWC&#10;JGhSZE1TpC2U4hAkY8ldxkDRQ/QKRdc9jy7SISXZTupNim4kkjPzZubN5/SsKhRZCOty0Cnt7/Uo&#10;EZpDlutZSj/fX747psR5pjOmQIuULoWjZ+O3b05LMxIDmIPKhCUIot2oNCmde29GSeL4XBTM7YER&#10;GoUSbME8Xu0sySwrEb1QyaDXO0xKsJmxwIVz+HrRCOk44kspuL+R0glPVEoxNh+/Nn6n4ZuMT9lo&#10;ZpmZ57wNg/1DFAXLNTpdQ10wz8ijzf+CKnJuwYH0exyKBKTMuYg5YDb93ots7ubMiJgLkuPMmib3&#10;/2D59eLWkjxL6YASzQosUb36Vj/9rJ9+16vvpF79qFer+ukX3skg0FUaN0KrO4N2vnoPFZa9e3f4&#10;GFiopC3CH/MjKEfil2uyReUJx8eT/nDYQwlH0X7/+OToKKAkG2Njnf8goCDhkFKLtYwUs8WV841q&#10;pxJ8OVB5dpkrFS+hf8S5smTBsPLKxxAR/JmW0qRM6eH+QS8CP5PFDtwgTGc7EBBP6eBOxE5rwwoE&#10;NUTEk18qEXSU/iQkMh352BEj41zodZxRO2hJzOg1hq3+JqrXGDd5oEX0DNqvjYtcg21Yek5t9qUj&#10;Rjb6WMOtvMPRV9Mqtthx1ydTyJbYPhaaeXSGX+ZY5Cvm/C2zOIDYF7hU/A1+pAIsErQnSuZgv+56&#10;D/o4FyilpMSBTqnGjUOJ+qhxXmK34fzHy/DgaIAe7LZkui3Rj8U5YN/0cXkZHo9B36vuKC0UD7h5&#10;JsEnipjm6Dmlvjue+2bJ4ObiYjKJSjjxhvkrfWd4gA4chwa+rx6YNW2XexyPa+gGn41eNHujGyw1&#10;TB49yDxOQmC54bRlH7dFnKV2s4V1tH2PWpv9O/4DAAD//wMAUEsDBBQABgAIAAAAIQD5WpO73gAA&#10;AAgBAAAPAAAAZHJzL2Rvd25yZXYueG1sTI9BS8NAEIXvgv9hGcGLtBvLUkvMpgRBEBSKVURv02RM&#10;gruzIbtto7/e6UmP897jzfuK9eSdOtAY+8AWrucZKOI6ND23Fl5f7mcrUDEhN+gCk4VvirAuz88K&#10;zJtw5Gc6bFOrpIRjjha6lIZc61h35DHOw0As3mcYPSY5x1Y3Ix6l3Du9yLKl9tizfOhwoLuO6q/t&#10;3ltozRt/bPDq4SebNk/VY7V696629vJiqm5BJZrSXxhO82U6lLJpF/bcROUsCEiyMLsxAnCyjRFl&#10;J8rCLEGXhf4PUP4CAAD//wMAUEsBAi0AFAAGAAgAAAAhALaDOJL+AAAA4QEAABMAAAAAAAAAAAAA&#10;AAAAAAAAAFtDb250ZW50X1R5cGVzXS54bWxQSwECLQAUAAYACAAAACEAOP0h/9YAAACUAQAACwAA&#10;AAAAAAAAAAAAAAAvAQAAX3JlbHMvLnJlbHNQSwECLQAUAAYACAAAACEAWyZnnLACAADHBQAADgAA&#10;AAAAAAAAAAAAAAAuAgAAZHJzL2Uyb0RvYy54bWxQSwECLQAUAAYACAAAACEA+VqTu94AAAAIAQAA&#10;DwAAAAAAAAAAAAAAAAAKBQAAZHJzL2Rvd25yZXYueG1sUEsFBgAAAAAEAAQA8wAAABUGAAAAAA==&#10;" fillcolor="white [3201]" strokecolor="white [3212]" strokeweight=".5pt">
                <v:textbox>
                  <w:txbxContent>
                    <w:p w:rsidR="00246CAF" w:rsidRPr="00246CAF" w:rsidRDefault="00246CAF">
                      <w:pPr>
                        <w:rPr>
                          <w:sz w:val="28"/>
                        </w:rPr>
                      </w:pPr>
                      <w:r w:rsidRPr="00246CAF">
                        <w:rPr>
                          <w:rFonts w:hint="eastAsia"/>
                          <w:sz w:val="28"/>
                        </w:rPr>
                        <w:t>別</w:t>
                      </w:r>
                      <w:r w:rsidR="00F652E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246CAF">
                        <w:rPr>
                          <w:rFonts w:hint="eastAsia"/>
                          <w:sz w:val="28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A62" w:rsidRPr="00246CAF">
        <w:rPr>
          <w:rFonts w:hint="eastAsia"/>
          <w:spacing w:val="76"/>
          <w:kern w:val="0"/>
          <w:sz w:val="28"/>
          <w:szCs w:val="28"/>
          <w:fitText w:val="2880" w:id="-368397312"/>
        </w:rPr>
        <w:t>立入申請書名</w:t>
      </w:r>
      <w:r w:rsidR="00BC6A62" w:rsidRPr="00246CAF">
        <w:rPr>
          <w:rFonts w:hint="eastAsia"/>
          <w:spacing w:val="4"/>
          <w:kern w:val="0"/>
          <w:sz w:val="28"/>
          <w:szCs w:val="28"/>
          <w:fitText w:val="2880" w:id="-368397312"/>
        </w:rPr>
        <w:t>簿</w:t>
      </w:r>
    </w:p>
    <w:p w:rsidR="00593345" w:rsidRPr="00A72938" w:rsidRDefault="00593345" w:rsidP="00BC6A62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076"/>
        <w:gridCol w:w="876"/>
        <w:gridCol w:w="876"/>
        <w:gridCol w:w="1356"/>
        <w:gridCol w:w="1561"/>
        <w:gridCol w:w="1559"/>
      </w:tblGrid>
      <w:tr w:rsidR="00AB3CB9" w:rsidRPr="00D623B4" w:rsidTr="00AB3CB9">
        <w:trPr>
          <w:trHeight w:val="676"/>
        </w:trPr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76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</w:pPr>
            <w:r>
              <w:rPr>
                <w:rFonts w:hint="eastAsia"/>
              </w:rPr>
              <w:t>役職</w:t>
            </w:r>
          </w:p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名等</w:t>
            </w:r>
          </w:p>
        </w:tc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職務</w:t>
            </w:r>
          </w:p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356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B3CB9" w:rsidRPr="00D623B4">
                    <w:rPr>
                      <w:rFonts w:asciiTheme="minorEastAsia" w:eastAsiaTheme="minorEastAsia" w:hAnsiTheme="minorEastAsia" w:hint="eastAsia"/>
                      <w:sz w:val="12"/>
                    </w:rPr>
                    <w:t>ふり</w:t>
                  </w:r>
                </w:rt>
                <w:rubyBase>
                  <w:r w:rsidR="00AB3CB9" w:rsidRPr="00D623B4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Pr="00D623B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623B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B3CB9" w:rsidRPr="00D623B4">
                    <w:rPr>
                      <w:rFonts w:asciiTheme="minorEastAsia" w:eastAsiaTheme="minorEastAsia" w:hAnsiTheme="minorEastAsia" w:hint="eastAsia"/>
                      <w:sz w:val="12"/>
                    </w:rPr>
                    <w:t>がな</w:t>
                  </w:r>
                </w:rt>
                <w:rubyBase>
                  <w:r w:rsidR="00AB3CB9" w:rsidRPr="00D623B4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1561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1559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F91DC3" w:rsidRDefault="00455611" w:rsidP="004556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5B4E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4556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C36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4556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C36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586F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72938" w:rsidRDefault="00A72938">
      <w:pPr>
        <w:sectPr w:rsidR="00A72938" w:rsidSect="00A01056">
          <w:pgSz w:w="11906" w:h="16838" w:code="9"/>
          <w:pgMar w:top="1418" w:right="1134" w:bottom="567" w:left="1701" w:header="851" w:footer="992" w:gutter="0"/>
          <w:cols w:space="425"/>
          <w:docGrid w:linePitch="362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2"/>
      </w:tblGrid>
      <w:tr w:rsidR="007D591B" w:rsidTr="00EF043C">
        <w:trPr>
          <w:cantSplit/>
          <w:trHeight w:val="1412"/>
        </w:trPr>
        <w:tc>
          <w:tcPr>
            <w:tcW w:w="9072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a7"/>
              <w:tblpPr w:leftFromText="142" w:rightFromText="142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936"/>
              <w:gridCol w:w="936"/>
            </w:tblGrid>
            <w:tr w:rsidR="007D591B" w:rsidRPr="008606D7" w:rsidTr="00184FD2">
              <w:tc>
                <w:tcPr>
                  <w:tcW w:w="988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D591B" w:rsidRPr="008606D7" w:rsidTr="00184FD2">
              <w:trPr>
                <w:trHeight w:val="851"/>
              </w:trPr>
              <w:tc>
                <w:tcPr>
                  <w:tcW w:w="988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</w:tr>
          </w:tbl>
          <w:p w:rsidR="007D591B" w:rsidRDefault="007D591B" w:rsidP="00A61AB7"/>
          <w:p w:rsidR="007D591B" w:rsidRDefault="007D591B" w:rsidP="00A61AB7"/>
          <w:p w:rsidR="007D591B" w:rsidRPr="00184FD2" w:rsidRDefault="00EF043C" w:rsidP="00184FD2">
            <w:pPr>
              <w:ind w:firstLineChars="600" w:firstLine="1440"/>
              <w:jc w:val="right"/>
              <w:rPr>
                <w:color w:val="FFFFFF" w:themeColor="background1"/>
              </w:rPr>
            </w:pPr>
            <w:r w:rsidRPr="00184FD2">
              <w:rPr>
                <w:rFonts w:hint="eastAsia"/>
                <w:color w:val="FFFFFF" w:themeColor="background1"/>
              </w:rPr>
              <w:t>帳－２幕－２</w:t>
            </w:r>
          </w:p>
          <w:p w:rsidR="007D591B" w:rsidRDefault="00EF043C" w:rsidP="00184FD2">
            <w:pPr>
              <w:jc w:val="right"/>
            </w:pPr>
            <w:r>
              <w:rPr>
                <w:rFonts w:hint="eastAsia"/>
              </w:rPr>
              <w:t>第　　　号</w:t>
            </w:r>
          </w:p>
          <w:p w:rsidR="002F3208" w:rsidRDefault="00EF043C" w:rsidP="002F3208">
            <w:pPr>
              <w:jc w:val="left"/>
            </w:pPr>
            <w:r>
              <w:rPr>
                <w:rFonts w:hint="eastAsia"/>
              </w:rPr>
              <w:t>（部外者用</w:t>
            </w:r>
            <w:r w:rsidR="002F3208">
              <w:rPr>
                <w:rFonts w:hint="eastAsia"/>
              </w:rPr>
              <w:t>）</w:t>
            </w:r>
          </w:p>
        </w:tc>
      </w:tr>
      <w:tr w:rsidR="00A72938" w:rsidTr="007D591B">
        <w:trPr>
          <w:trHeight w:val="11416"/>
        </w:trPr>
        <w:tc>
          <w:tcPr>
            <w:tcW w:w="9072" w:type="dxa"/>
            <w:tcBorders>
              <w:bottom w:val="single" w:sz="4" w:space="0" w:color="auto"/>
            </w:tcBorders>
          </w:tcPr>
          <w:p w:rsidR="00A72938" w:rsidRDefault="00A72938" w:rsidP="00627471">
            <w:pPr>
              <w:wordWrap w:val="0"/>
              <w:jc w:val="right"/>
            </w:pPr>
          </w:p>
          <w:p w:rsidR="00A72938" w:rsidRDefault="00A72938" w:rsidP="00A61AB7">
            <w:pPr>
              <w:jc w:val="right"/>
            </w:pPr>
          </w:p>
          <w:p w:rsidR="00A72938" w:rsidRDefault="00A72938" w:rsidP="00A61AB7">
            <w:pPr>
              <w:jc w:val="center"/>
            </w:pPr>
            <w:r>
              <w:rPr>
                <w:rFonts w:hint="eastAsia"/>
              </w:rPr>
              <w:t>立　　入　　許　　可　　書</w:t>
            </w:r>
          </w:p>
          <w:p w:rsidR="00A72938" w:rsidRDefault="00A72938" w:rsidP="00A61AB7"/>
          <w:p w:rsidR="00F0284F" w:rsidRPr="00F0284F" w:rsidRDefault="00A72938" w:rsidP="00A61AB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A72938" w:rsidRDefault="00041E53" w:rsidP="00A61AB7">
            <w:r>
              <w:rPr>
                <w:rFonts w:hint="eastAsia"/>
              </w:rPr>
              <w:t xml:space="preserve">　</w:t>
            </w:r>
            <w:r w:rsidR="00F0284F">
              <w:rPr>
                <w:rFonts w:hint="eastAsia"/>
                <w:color w:val="FF0000"/>
              </w:rPr>
              <w:t xml:space="preserve">　　　　　　　　　　</w:t>
            </w:r>
            <w:r w:rsidR="00EC6A02">
              <w:rPr>
                <w:rFonts w:hint="eastAsia"/>
                <w:kern w:val="0"/>
              </w:rPr>
              <w:t xml:space="preserve">　殿</w:t>
            </w:r>
          </w:p>
          <w:p w:rsidR="00A72938" w:rsidRDefault="00A72938" w:rsidP="00A61AB7"/>
          <w:p w:rsidR="00A72938" w:rsidRDefault="00A72938" w:rsidP="00A61AB7">
            <w:r>
              <w:rPr>
                <w:rFonts w:hint="eastAsia"/>
              </w:rPr>
              <w:t xml:space="preserve">　下記のとおり立入りを許可する。</w:t>
            </w:r>
          </w:p>
          <w:p w:rsidR="00A72938" w:rsidRDefault="00A72938" w:rsidP="00A61AB7"/>
          <w:p w:rsidR="00A72938" w:rsidRDefault="00A72938" w:rsidP="00A61AB7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72938" w:rsidRDefault="00A72938" w:rsidP="00A61AB7"/>
          <w:p w:rsidR="009F0F25" w:rsidRDefault="00A72938" w:rsidP="009F0F25">
            <w:r>
              <w:rPr>
                <w:rFonts w:hint="eastAsia"/>
              </w:rPr>
              <w:t xml:space="preserve">１　立入者　</w:t>
            </w:r>
            <w:r w:rsidR="009F0F25">
              <w:rPr>
                <w:rFonts w:hint="eastAsia"/>
              </w:rPr>
              <w:t xml:space="preserve">官公庁・会社名　</w:t>
            </w:r>
          </w:p>
          <w:p w:rsidR="009F0F25" w:rsidRDefault="009F0F25" w:rsidP="009F0F25">
            <w:r>
              <w:rPr>
                <w:rFonts w:hint="eastAsia"/>
              </w:rPr>
              <w:t xml:space="preserve">　　　　　　　</w:t>
            </w:r>
            <w:r w:rsidR="007D59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役職名等　</w:t>
            </w:r>
            <w:r w:rsidR="007D591B">
              <w:rPr>
                <w:rFonts w:hint="eastAsia"/>
              </w:rPr>
              <w:t xml:space="preserve">　</w:t>
            </w:r>
          </w:p>
          <w:p w:rsidR="007D591B" w:rsidRDefault="009F0F25" w:rsidP="007D591B">
            <w:pPr>
              <w:ind w:firstLineChars="800" w:firstLine="1920"/>
            </w:pPr>
            <w:r>
              <w:rPr>
                <w:rFonts w:hint="eastAsia"/>
              </w:rPr>
              <w:t xml:space="preserve">職務内容　</w:t>
            </w:r>
            <w:r w:rsidR="007D591B" w:rsidRPr="0015000D">
              <w:rPr>
                <w:rFonts w:hint="eastAsia"/>
                <w:color w:val="FF0000"/>
              </w:rPr>
              <w:t xml:space="preserve">　</w:t>
            </w:r>
          </w:p>
          <w:p w:rsidR="00A72938" w:rsidRDefault="00955A76" w:rsidP="007D591B">
            <w:pPr>
              <w:ind w:firstLineChars="800" w:firstLine="1920"/>
            </w:pP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2938" w:rsidRPr="006251B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72938">
                    <w:rPr>
                      <w:rFonts w:hint="eastAsia"/>
                    </w:rPr>
                    <w:t>氏</w:t>
                  </w:r>
                </w:rubyBase>
              </w:ruby>
            </w:r>
            <w:r w:rsidR="00A7293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2938" w:rsidRPr="006251B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72938">
                    <w:rPr>
                      <w:rFonts w:hint="eastAsia"/>
                    </w:rPr>
                    <w:t>名</w:t>
                  </w:r>
                </w:rubyBase>
              </w:ruby>
            </w:r>
            <w:r w:rsidR="00A72938">
              <w:rPr>
                <w:rFonts w:hint="eastAsia"/>
              </w:rPr>
              <w:t xml:space="preserve">　</w:t>
            </w:r>
            <w:r w:rsidR="007D591B">
              <w:rPr>
                <w:rFonts w:hint="eastAsia"/>
              </w:rPr>
              <w:t xml:space="preserve">　</w:t>
            </w:r>
          </w:p>
          <w:p w:rsidR="00A72938" w:rsidRDefault="00A72938" w:rsidP="00A61AB7">
            <w:r>
              <w:rPr>
                <w:rFonts w:hint="eastAsia"/>
              </w:rPr>
              <w:t xml:space="preserve">　　　　　　　　</w:t>
            </w:r>
          </w:p>
          <w:p w:rsidR="00A72938" w:rsidRDefault="00A72938" w:rsidP="00A61AB7">
            <w:r>
              <w:rPr>
                <w:rFonts w:hint="eastAsia"/>
              </w:rPr>
              <w:t xml:space="preserve">２　立入日時又は期間　</w:t>
            </w:r>
          </w:p>
          <w:p w:rsidR="00A72938" w:rsidRDefault="00A72938" w:rsidP="00A61AB7"/>
          <w:p w:rsidR="00C93386" w:rsidRDefault="00A72938" w:rsidP="00C93386">
            <w:r>
              <w:rPr>
                <w:rFonts w:hint="eastAsia"/>
              </w:rPr>
              <w:t>３　立</w:t>
            </w:r>
            <w:r w:rsidR="007D59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7D591B">
              <w:rPr>
                <w:rFonts w:hint="eastAsia"/>
              </w:rPr>
              <w:t xml:space="preserve"> </w:t>
            </w:r>
            <w:r w:rsidR="000607CA">
              <w:rPr>
                <w:rFonts w:hint="eastAsia"/>
              </w:rPr>
              <w:t>先</w:t>
            </w:r>
            <w:r w:rsidR="00EC6A02">
              <w:rPr>
                <w:rFonts w:hint="eastAsia"/>
              </w:rPr>
              <w:t xml:space="preserve">　</w:t>
            </w:r>
          </w:p>
          <w:p w:rsidR="0015000D" w:rsidRDefault="0015000D" w:rsidP="00C93386"/>
          <w:p w:rsidR="00A72938" w:rsidRDefault="00A72938" w:rsidP="00A61AB7">
            <w:r>
              <w:rPr>
                <w:rFonts w:hint="eastAsia"/>
              </w:rPr>
              <w:t>４　立入目的</w:t>
            </w:r>
            <w:r w:rsidR="00EC6A02">
              <w:rPr>
                <w:rFonts w:hint="eastAsia"/>
              </w:rPr>
              <w:t xml:space="preserve">　</w:t>
            </w:r>
          </w:p>
          <w:p w:rsidR="00A72938" w:rsidRDefault="00A72938" w:rsidP="00A61AB7"/>
          <w:p w:rsidR="007D591B" w:rsidRDefault="00A72938" w:rsidP="00C93386">
            <w:pPr>
              <w:rPr>
                <w:color w:val="FF0000"/>
              </w:rPr>
            </w:pPr>
            <w:r>
              <w:rPr>
                <w:rFonts w:hint="eastAsia"/>
              </w:rPr>
              <w:t>５　立入条件</w:t>
            </w:r>
            <w:r w:rsidR="00EC6A02">
              <w:rPr>
                <w:rFonts w:hint="eastAsia"/>
              </w:rPr>
              <w:t xml:space="preserve">　</w:t>
            </w:r>
          </w:p>
          <w:p w:rsidR="007D591B" w:rsidRDefault="00F652E7" w:rsidP="00A61AB7">
            <w:r>
              <w:rPr>
                <w:rFonts w:hint="eastAsia"/>
                <w:color w:val="FF0000"/>
              </w:rPr>
              <w:t xml:space="preserve">　　　　　　　</w:t>
            </w:r>
          </w:p>
          <w:p w:rsidR="007D591B" w:rsidRDefault="007D591B" w:rsidP="00A61AB7"/>
          <w:p w:rsidR="00A72938" w:rsidRDefault="00A72938" w:rsidP="00EC6A02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印　　　　</w:t>
            </w:r>
          </w:p>
          <w:p w:rsidR="000628B6" w:rsidRDefault="00455611" w:rsidP="00455611">
            <w:pPr>
              <w:tabs>
                <w:tab w:val="left" w:pos="3540"/>
              </w:tabs>
            </w:pPr>
            <w:r>
              <w:tab/>
            </w:r>
          </w:p>
          <w:p w:rsidR="00EF043C" w:rsidRDefault="00EF043C" w:rsidP="00A72938">
            <w:pPr>
              <w:jc w:val="right"/>
            </w:pPr>
          </w:p>
          <w:p w:rsidR="00A72938" w:rsidRDefault="00A72938" w:rsidP="000628B6">
            <w:pPr>
              <w:jc w:val="center"/>
            </w:pPr>
            <w:r>
              <w:rPr>
                <w:rFonts w:hint="eastAsia"/>
              </w:rPr>
              <w:t>立入時の留意事項</w:t>
            </w:r>
          </w:p>
          <w:p w:rsidR="000607CA" w:rsidRDefault="000607CA" w:rsidP="000628B6">
            <w:pPr>
              <w:jc w:val="center"/>
            </w:pPr>
          </w:p>
          <w:p w:rsidR="00A72938" w:rsidRDefault="00A72938" w:rsidP="00A72938">
            <w:pPr>
              <w:jc w:val="left"/>
            </w:pPr>
            <w:r>
              <w:rPr>
                <w:rFonts w:hint="eastAsia"/>
              </w:rPr>
              <w:t>１　当該部隊等の長の指示に従って行動すること。</w:t>
            </w:r>
          </w:p>
          <w:p w:rsidR="00A72938" w:rsidRDefault="00A72938" w:rsidP="00A72938">
            <w:pPr>
              <w:jc w:val="left"/>
            </w:pPr>
            <w:r>
              <w:rPr>
                <w:rFonts w:hint="eastAsia"/>
              </w:rPr>
              <w:t>２　業務の都合により立入場所を制限することができる。</w:t>
            </w:r>
          </w:p>
          <w:p w:rsidR="00A72938" w:rsidRDefault="00A72938" w:rsidP="000628B6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３　特に</w:t>
            </w:r>
            <w:r w:rsidR="000628B6">
              <w:rPr>
                <w:rFonts w:hint="eastAsia"/>
              </w:rPr>
              <w:t>許可された場合を除き、携帯電話、携帯情報端末、写真機、録音機等を持ち込んではならない。</w:t>
            </w:r>
          </w:p>
          <w:p w:rsidR="00AA6AFD" w:rsidRDefault="00AA6AFD" w:rsidP="000628B6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４　出入の際は、必ずこの許可書及び</w:t>
            </w:r>
            <w:r w:rsidR="000607CA">
              <w:rPr>
                <w:rFonts w:hint="eastAsia"/>
              </w:rPr>
              <w:t>写真付身分証明書（又は公的機関発行の写真付きのもの）</w:t>
            </w:r>
            <w:r>
              <w:rPr>
                <w:rFonts w:hint="eastAsia"/>
              </w:rPr>
              <w:t>を携行しなければならない。</w:t>
            </w:r>
          </w:p>
          <w:p w:rsidR="000607CA" w:rsidRDefault="005B3743" w:rsidP="007D591B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５</w:t>
            </w:r>
            <w:r w:rsidR="000628B6">
              <w:rPr>
                <w:rFonts w:hint="eastAsia"/>
              </w:rPr>
              <w:t xml:space="preserve">　本紙を亡失した場合は、速やかに許可権者に届け出ること。</w:t>
            </w:r>
          </w:p>
        </w:tc>
      </w:tr>
    </w:tbl>
    <w:p w:rsidR="00995A10" w:rsidRDefault="00995A10" w:rsidP="00A72938"/>
    <w:p w:rsidR="00A72938" w:rsidRDefault="00C642BA" w:rsidP="00A72938">
      <w:r>
        <w:rPr>
          <w:rFonts w:hint="eastAsia"/>
        </w:rPr>
        <w:t>注１　※</w:t>
      </w:r>
      <w:r w:rsidR="000607CA">
        <w:rPr>
          <w:rFonts w:hint="eastAsia"/>
        </w:rPr>
        <w:t>印の箇所は、申請者が記入する。</w:t>
      </w:r>
    </w:p>
    <w:p w:rsidR="00C642BA" w:rsidRDefault="000607CA" w:rsidP="00A72938">
      <w:r>
        <w:rPr>
          <w:rFonts w:hint="eastAsia"/>
        </w:rPr>
        <w:t xml:space="preserve">　２　立入者が２名以上の場合は、申請者に記入した代表者を除いた者を別紙として</w:t>
      </w:r>
    </w:p>
    <w:p w:rsidR="00C642BA" w:rsidRDefault="000607CA" w:rsidP="00A72938">
      <w:r>
        <w:rPr>
          <w:rFonts w:hint="eastAsia"/>
        </w:rPr>
        <w:t xml:space="preserve">　　第１項の事項を記入した名簿を添付する。</w:t>
      </w:r>
    </w:p>
    <w:p w:rsidR="000607CA" w:rsidRDefault="000607CA" w:rsidP="00A72938">
      <w:r>
        <w:rPr>
          <w:rFonts w:hint="eastAsia"/>
        </w:rPr>
        <w:t xml:space="preserve">　３　第５項は当該事項がある場合のみ記入する。</w:t>
      </w:r>
    </w:p>
    <w:p w:rsidR="00C642BA" w:rsidRDefault="000607CA" w:rsidP="00A72938">
      <w:r>
        <w:rPr>
          <w:rFonts w:hint="eastAsia"/>
        </w:rPr>
        <w:t xml:space="preserve">　４　用紙の大きさは、日本工業規格Ａ列４番とする。</w:t>
      </w:r>
    </w:p>
    <w:p w:rsidR="00995A10" w:rsidRDefault="00995A10" w:rsidP="00A72938"/>
    <w:p w:rsidR="00A13C2B" w:rsidRDefault="00246CAF" w:rsidP="00A13C2B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76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6842E" wp14:editId="7A198BE2">
                <wp:simplePos x="0" y="0"/>
                <wp:positionH relativeFrom="margin">
                  <wp:align>right</wp:align>
                </wp:positionH>
                <wp:positionV relativeFrom="paragraph">
                  <wp:posOffset>-223284</wp:posOffset>
                </wp:positionV>
                <wp:extent cx="914400" cy="318977"/>
                <wp:effectExtent l="0" t="0" r="2603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AF" w:rsidRPr="00246CAF" w:rsidRDefault="00246CAF" w:rsidP="00246CAF">
                            <w:pPr>
                              <w:rPr>
                                <w:sz w:val="28"/>
                              </w:rPr>
                            </w:pP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別</w:t>
                            </w:r>
                            <w:r w:rsidR="008A55AD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8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.8pt;margin-top:-17.6pt;width:1in;height:25.1pt;z-index:2517063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jrwIAAMcFAAAOAAAAZHJzL2Uyb0RvYy54bWysVM1OGzEQvlfqO1i+l00g/EVsUAqiqoQA&#10;FSrOjtdOrHo9lm2ymx6JVPUh+gpVz32efZGOvZsfKBeqXnZtz8w3M9/8nJzWpSZz4bwCk9P+To8S&#10;YTgUykxz+vnu4t0RJT4wUzANRuR0ITw9Hb19c1LZodiFGehCOIIgxg8rm9NZCHaYZZ7PRMn8Dlhh&#10;UCjBlSzg1U2zwrEK0Uud7fZ6B1kFrrAOuPAeX89bIR0lfCkFD9dSehGIzinGFtLXpe8kfrPRCRtO&#10;HbMzxbsw2D9EUTJl0Oka6pwFRh6c+guqVNyBBxl2OJQZSKm4SDlgNv3es2xuZ8yKlAuS4+2aJv//&#10;YPnV/MYRVeR0QIlhJZaoWX5rHn82j7+b5XfSLH80y2Xz+AvvZBDpqqwfotWtRbtQv4cay7569/gY&#10;WailK+Mf8yMoR+IXa7JFHQjHx+P+YNBDCUfRXv/o+PAwomQbY+t8+CCgJPGQU4e1TBSz+aUPrepK&#10;JfryoFVxobROl9g/4kw7MmdYeR1SiAj+REsbUuX0YG+/l4CfyFIHbhAm0xcQEE+b6E6kTuvCigS1&#10;RKRTWGgRdbT5JCQynfh4IUbGuTDrOJN21JKY0WsMO/1NVK8xbvNAi+QZTFgbl8qAa1l6Sm3xZUWM&#10;bPWxhlt5x2OoJ3VqsXWfTKBYYPs4aOfRW36hsMiXzIcb5nAAsS9wqYRr/EgNWCToTpTMwH196T3q&#10;41yglJIKBzqnBjcOJfqjwXlJ3Ybzny6D/cNd9OC2JZNtiXkozwD7po/Ly/J0jPpBr47SQXmPm2cc&#10;faKIGY6ecxpWx7PQLhncXFyMx0kJJ96ycGluLY/QkePYwHf1PXO26/KA43EFq8Fnw2fN3upGSwPj&#10;hwBSpUmILLecduzjtkiz1G22uI6270lrs39HfwAAAP//AwBQSwMEFAAGAAgAAAAhAKbzZ1DfAAAA&#10;BwEAAA8AAABkcnMvZG93bnJldi54bWxMj0FLw0AQhe+C/2EZwYu0u9a0lJhNCYIgKJRWKXqbZsck&#10;uDsbsts2+uvdnvQ2b97w3jfFanRWHGkInWcNt1MFgrj2puNGw9vr42QJIkRkg9YzafimAKvy8qLA&#10;3PgTb+i4jY1IIRxy1NDG2OdShrolh2Hqe+LkffrBYUxyaKQZ8JTCnZUzpRbSYcepocWeHlqqv7YH&#10;p6HJdvyxxpunHzWuX6rnavnubK319dVY3YOINMa/YzjjJ3QoE9PeH9gEYTWkR6KGyd18BuJsZ1na&#10;7NMwVyDLQv7nL38BAAD//wMAUEsBAi0AFAAGAAgAAAAhALaDOJL+AAAA4QEAABMAAAAAAAAAAAAA&#10;AAAAAAAAAFtDb250ZW50X1R5cGVzXS54bWxQSwECLQAUAAYACAAAACEAOP0h/9YAAACUAQAACwAA&#10;AAAAAAAAAAAAAAAvAQAAX3JlbHMvLnJlbHNQSwECLQAUAAYACAAAACEADDnn468CAADHBQAADgAA&#10;AAAAAAAAAAAAAAAuAgAAZHJzL2Uyb0RvYy54bWxQSwECLQAUAAYACAAAACEApvNnUN8AAAAHAQAA&#10;DwAAAAAAAAAAAAAAAAAJBQAAZHJzL2Rvd25yZXYueG1sUEsFBgAAAAAEAAQA8wAAABUGAAAAAA==&#10;" fillcolor="white [3201]" strokecolor="white [3212]" strokeweight=".5pt">
                <v:textbox>
                  <w:txbxContent>
                    <w:p w:rsidR="00246CAF" w:rsidRPr="00246CAF" w:rsidRDefault="00246CAF" w:rsidP="00246CAF">
                      <w:pPr>
                        <w:rPr>
                          <w:sz w:val="28"/>
                        </w:rPr>
                      </w:pPr>
                      <w:r w:rsidRPr="00246CAF">
                        <w:rPr>
                          <w:rFonts w:hint="eastAsia"/>
                          <w:sz w:val="28"/>
                        </w:rPr>
                        <w:t>別</w:t>
                      </w:r>
                      <w:r w:rsidR="008A55AD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246CAF">
                        <w:rPr>
                          <w:rFonts w:hint="eastAsia"/>
                          <w:sz w:val="28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C2B" w:rsidRPr="008A55AD">
        <w:rPr>
          <w:rFonts w:hint="eastAsia"/>
          <w:spacing w:val="76"/>
          <w:kern w:val="0"/>
          <w:sz w:val="28"/>
          <w:szCs w:val="28"/>
          <w:fitText w:val="2880" w:id="-368421376"/>
        </w:rPr>
        <w:t>立入許可書名</w:t>
      </w:r>
      <w:r w:rsidR="00A13C2B" w:rsidRPr="008A55AD">
        <w:rPr>
          <w:rFonts w:hint="eastAsia"/>
          <w:spacing w:val="4"/>
          <w:kern w:val="0"/>
          <w:sz w:val="28"/>
          <w:szCs w:val="28"/>
          <w:fitText w:val="2880" w:id="-368421376"/>
        </w:rPr>
        <w:t>簿</w:t>
      </w:r>
      <w:bookmarkStart w:id="0" w:name="_GoBack"/>
      <w:bookmarkEnd w:id="0"/>
    </w:p>
    <w:p w:rsidR="00593345" w:rsidRPr="00A72938" w:rsidRDefault="00593345" w:rsidP="00234EE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129"/>
        <w:gridCol w:w="1418"/>
        <w:gridCol w:w="1842"/>
        <w:gridCol w:w="2694"/>
      </w:tblGrid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418" w:type="dxa"/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652E7" w:rsidRPr="00F652E7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F652E7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Pr="00D623B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652E7" w:rsidRPr="00F652E7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F652E7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Pr="00246CAF" w:rsidRDefault="00F652E7" w:rsidP="00AB3C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</w:tbl>
    <w:p w:rsidR="000607CA" w:rsidRPr="000607CA" w:rsidRDefault="000607CA" w:rsidP="00442A6A"/>
    <w:sectPr w:rsidR="000607CA" w:rsidRPr="000607CA" w:rsidSect="00995A10">
      <w:pgSz w:w="11906" w:h="16838" w:code="9"/>
      <w:pgMar w:top="851" w:right="1134" w:bottom="567" w:left="170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6B" w:rsidRDefault="00AB406B">
      <w:r>
        <w:separator/>
      </w:r>
    </w:p>
  </w:endnote>
  <w:endnote w:type="continuationSeparator" w:id="0">
    <w:p w:rsidR="00AB406B" w:rsidRDefault="00A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6B" w:rsidRDefault="00AB406B">
      <w:r>
        <w:separator/>
      </w:r>
    </w:p>
  </w:footnote>
  <w:footnote w:type="continuationSeparator" w:id="0">
    <w:p w:rsidR="00AB406B" w:rsidRDefault="00AB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20C"/>
    <w:multiLevelType w:val="hybridMultilevel"/>
    <w:tmpl w:val="1AFEDCA6"/>
    <w:lvl w:ilvl="0" w:tplc="FA88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63"/>
    <w:rsid w:val="00014EF3"/>
    <w:rsid w:val="00041E53"/>
    <w:rsid w:val="00060206"/>
    <w:rsid w:val="000607CA"/>
    <w:rsid w:val="000628B6"/>
    <w:rsid w:val="00062A28"/>
    <w:rsid w:val="00067472"/>
    <w:rsid w:val="000720F6"/>
    <w:rsid w:val="0007224F"/>
    <w:rsid w:val="0007338F"/>
    <w:rsid w:val="0008716F"/>
    <w:rsid w:val="00091D64"/>
    <w:rsid w:val="000A6CEC"/>
    <w:rsid w:val="000F6AB7"/>
    <w:rsid w:val="00125C45"/>
    <w:rsid w:val="0015000D"/>
    <w:rsid w:val="00184FD2"/>
    <w:rsid w:val="00197CBB"/>
    <w:rsid w:val="001C1B93"/>
    <w:rsid w:val="001D3BAB"/>
    <w:rsid w:val="001D4720"/>
    <w:rsid w:val="001D78E7"/>
    <w:rsid w:val="00201DA3"/>
    <w:rsid w:val="002035BD"/>
    <w:rsid w:val="00203F41"/>
    <w:rsid w:val="00213790"/>
    <w:rsid w:val="00234EE5"/>
    <w:rsid w:val="00246CAF"/>
    <w:rsid w:val="00261C7A"/>
    <w:rsid w:val="00262250"/>
    <w:rsid w:val="00277106"/>
    <w:rsid w:val="002B52BD"/>
    <w:rsid w:val="002B6A63"/>
    <w:rsid w:val="002C1558"/>
    <w:rsid w:val="002D16F8"/>
    <w:rsid w:val="002E3773"/>
    <w:rsid w:val="002F2213"/>
    <w:rsid w:val="002F3208"/>
    <w:rsid w:val="00302041"/>
    <w:rsid w:val="00387CBE"/>
    <w:rsid w:val="003C3490"/>
    <w:rsid w:val="003C5F4D"/>
    <w:rsid w:val="003D688B"/>
    <w:rsid w:val="00404620"/>
    <w:rsid w:val="00442A6A"/>
    <w:rsid w:val="004516D1"/>
    <w:rsid w:val="00455611"/>
    <w:rsid w:val="004566D6"/>
    <w:rsid w:val="0046167A"/>
    <w:rsid w:val="00473DD8"/>
    <w:rsid w:val="0047470A"/>
    <w:rsid w:val="00485A06"/>
    <w:rsid w:val="00492309"/>
    <w:rsid w:val="0049356C"/>
    <w:rsid w:val="004C683F"/>
    <w:rsid w:val="004C6ED6"/>
    <w:rsid w:val="004F2592"/>
    <w:rsid w:val="0051211A"/>
    <w:rsid w:val="0052690C"/>
    <w:rsid w:val="00531870"/>
    <w:rsid w:val="00557473"/>
    <w:rsid w:val="005768AB"/>
    <w:rsid w:val="00586F9C"/>
    <w:rsid w:val="00593345"/>
    <w:rsid w:val="005A2EB3"/>
    <w:rsid w:val="005B3743"/>
    <w:rsid w:val="005B4E5C"/>
    <w:rsid w:val="005E0C48"/>
    <w:rsid w:val="005F27A1"/>
    <w:rsid w:val="00614F86"/>
    <w:rsid w:val="006251B6"/>
    <w:rsid w:val="00627471"/>
    <w:rsid w:val="00632B10"/>
    <w:rsid w:val="00640BFC"/>
    <w:rsid w:val="006601D9"/>
    <w:rsid w:val="00680398"/>
    <w:rsid w:val="006B16BE"/>
    <w:rsid w:val="006B571A"/>
    <w:rsid w:val="006C2144"/>
    <w:rsid w:val="00706F41"/>
    <w:rsid w:val="007075E7"/>
    <w:rsid w:val="00726D1A"/>
    <w:rsid w:val="00737EDA"/>
    <w:rsid w:val="00791397"/>
    <w:rsid w:val="007A5105"/>
    <w:rsid w:val="007D17D6"/>
    <w:rsid w:val="007D591B"/>
    <w:rsid w:val="007E021A"/>
    <w:rsid w:val="007E5CF3"/>
    <w:rsid w:val="007E6519"/>
    <w:rsid w:val="0082759F"/>
    <w:rsid w:val="008606D7"/>
    <w:rsid w:val="008914BB"/>
    <w:rsid w:val="008A2F4B"/>
    <w:rsid w:val="008A55AD"/>
    <w:rsid w:val="008A7872"/>
    <w:rsid w:val="008C6E9D"/>
    <w:rsid w:val="008E4B27"/>
    <w:rsid w:val="008E6C78"/>
    <w:rsid w:val="008F4DE9"/>
    <w:rsid w:val="00901C09"/>
    <w:rsid w:val="009272EC"/>
    <w:rsid w:val="00935D49"/>
    <w:rsid w:val="00955A76"/>
    <w:rsid w:val="009728CE"/>
    <w:rsid w:val="00995A10"/>
    <w:rsid w:val="009A2D68"/>
    <w:rsid w:val="009B6DD4"/>
    <w:rsid w:val="009D64E2"/>
    <w:rsid w:val="009F0F25"/>
    <w:rsid w:val="009F13D5"/>
    <w:rsid w:val="00A01056"/>
    <w:rsid w:val="00A13C2B"/>
    <w:rsid w:val="00A2039D"/>
    <w:rsid w:val="00A35FBB"/>
    <w:rsid w:val="00A57CA0"/>
    <w:rsid w:val="00A61AB7"/>
    <w:rsid w:val="00A659B1"/>
    <w:rsid w:val="00A72938"/>
    <w:rsid w:val="00A93634"/>
    <w:rsid w:val="00AA6AFD"/>
    <w:rsid w:val="00AA7F0C"/>
    <w:rsid w:val="00AB01D6"/>
    <w:rsid w:val="00AB3554"/>
    <w:rsid w:val="00AB3CB9"/>
    <w:rsid w:val="00AB406B"/>
    <w:rsid w:val="00AB52A1"/>
    <w:rsid w:val="00AE77FE"/>
    <w:rsid w:val="00AF2884"/>
    <w:rsid w:val="00B064A2"/>
    <w:rsid w:val="00B0754A"/>
    <w:rsid w:val="00B07E98"/>
    <w:rsid w:val="00B12D7B"/>
    <w:rsid w:val="00B26C83"/>
    <w:rsid w:val="00B26F8D"/>
    <w:rsid w:val="00B630DB"/>
    <w:rsid w:val="00B63B83"/>
    <w:rsid w:val="00B66313"/>
    <w:rsid w:val="00B709EE"/>
    <w:rsid w:val="00B7309C"/>
    <w:rsid w:val="00B833C1"/>
    <w:rsid w:val="00B97029"/>
    <w:rsid w:val="00BA37AD"/>
    <w:rsid w:val="00BA63AF"/>
    <w:rsid w:val="00BC18F7"/>
    <w:rsid w:val="00BC6A62"/>
    <w:rsid w:val="00BE0CCF"/>
    <w:rsid w:val="00C15569"/>
    <w:rsid w:val="00C26A1E"/>
    <w:rsid w:val="00C275AB"/>
    <w:rsid w:val="00C341C5"/>
    <w:rsid w:val="00C36D81"/>
    <w:rsid w:val="00C44E63"/>
    <w:rsid w:val="00C54823"/>
    <w:rsid w:val="00C642BA"/>
    <w:rsid w:val="00C705B4"/>
    <w:rsid w:val="00C70BF6"/>
    <w:rsid w:val="00C71400"/>
    <w:rsid w:val="00C7475A"/>
    <w:rsid w:val="00C81B9A"/>
    <w:rsid w:val="00C92416"/>
    <w:rsid w:val="00C93386"/>
    <w:rsid w:val="00CD4416"/>
    <w:rsid w:val="00CD6D56"/>
    <w:rsid w:val="00CF5A4F"/>
    <w:rsid w:val="00D17D71"/>
    <w:rsid w:val="00D27213"/>
    <w:rsid w:val="00D43561"/>
    <w:rsid w:val="00D46535"/>
    <w:rsid w:val="00D623B4"/>
    <w:rsid w:val="00D65DD1"/>
    <w:rsid w:val="00D707E4"/>
    <w:rsid w:val="00D944D5"/>
    <w:rsid w:val="00DB3762"/>
    <w:rsid w:val="00DC54BF"/>
    <w:rsid w:val="00DD2578"/>
    <w:rsid w:val="00DE56B4"/>
    <w:rsid w:val="00E00B01"/>
    <w:rsid w:val="00E144D6"/>
    <w:rsid w:val="00E30B0D"/>
    <w:rsid w:val="00EA1A3C"/>
    <w:rsid w:val="00EB1CB4"/>
    <w:rsid w:val="00EC0637"/>
    <w:rsid w:val="00EC6A02"/>
    <w:rsid w:val="00EF043C"/>
    <w:rsid w:val="00F0284F"/>
    <w:rsid w:val="00F476FB"/>
    <w:rsid w:val="00F622B6"/>
    <w:rsid w:val="00F652E7"/>
    <w:rsid w:val="00F820EC"/>
    <w:rsid w:val="00F91DC3"/>
    <w:rsid w:val="00F93C14"/>
    <w:rsid w:val="00FA7CC2"/>
    <w:rsid w:val="00FB133D"/>
    <w:rsid w:val="00FB658F"/>
    <w:rsid w:val="00FD120C"/>
    <w:rsid w:val="00FD2057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9B906"/>
  <w15:docId w15:val="{84F9FBD1-0ABA-423B-AFC4-334EF70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3DD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944D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3DD8"/>
    <w:pPr>
      <w:jc w:val="center"/>
    </w:pPr>
  </w:style>
  <w:style w:type="paragraph" w:styleId="a4">
    <w:name w:val="Closing"/>
    <w:basedOn w:val="a"/>
    <w:rsid w:val="00473DD8"/>
    <w:pPr>
      <w:jc w:val="right"/>
    </w:pPr>
  </w:style>
  <w:style w:type="paragraph" w:styleId="a5">
    <w:name w:val="header"/>
    <w:basedOn w:val="a"/>
    <w:rsid w:val="00D435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35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5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B63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63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944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44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44D5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D944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44D5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D944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944D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92BD-671D-4CCC-86E9-8E179FA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防衛庁職員用）</vt:lpstr>
      <vt:lpstr>（防衛庁職員用）</vt:lpstr>
    </vt:vector>
  </TitlesOfParts>
  <Company>海上自衛隊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防衛庁職員用）</dc:title>
  <dc:subject/>
  <dc:creator>第２幕僚室</dc:creator>
  <cp:keywords/>
  <dc:description/>
  <cp:lastModifiedBy>𠮷田　敏夫（呉監施設課）</cp:lastModifiedBy>
  <cp:revision>4</cp:revision>
  <cp:lastPrinted>2016-01-19T07:24:00Z</cp:lastPrinted>
  <dcterms:created xsi:type="dcterms:W3CDTF">2025-07-14T01:54:00Z</dcterms:created>
  <dcterms:modified xsi:type="dcterms:W3CDTF">2025-07-14T02:55:00Z</dcterms:modified>
</cp:coreProperties>
</file>